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3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3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обылев Сергей Владими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площадь: 1400 кв. м., вид права: общая долевая собственность, доля в праве ½, виды разрешенного использования: для ведения личного подсобного хозяйства, адрес: Почтовый адрес ориентира: край Ставропольский, р-н Кочубеевский, ст-ца Барсуковская, ул. Кавказская, д. 26 «А», кадастровый номер: 26:15:040705:162. Наименование объекта: здание, площадь: 62,6, вид права: общая долевая собственность, доля в праве ½, виды разрешенного использования: жилое, адрес: край Ставропольский, р-н Кочубеевский, ст-ца Барсуковская, ул. Кавказская, д. 26 «А», кадастровый номер: 26:15:040705:36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1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5703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обыле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апре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мая 2022г. 23:59:59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31» ма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31» ма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30–ОАОФ/1/1</w:t>
      </w:r>
      <w:r>
        <w:rPr/>
        <w:t xml:space="preserve"> от </w:t>
      </w:r>
      <w:r>
        <w:rPr>
          <w:u w:val="single"/>
        </w:rPr>
        <w:t>«31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сов Никола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5126925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0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Басов Николай Анато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612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1.05.2022 11:04:36.95088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признания торгов состоявшимися цена лота(ов) устанавливается в размере суммы предложенной победителем. В течение 3 (три) рабочих дней со дня подписания протокола об итогах торгов финансовый управляющий публикует сообщение на ЕФРСБ в категории «о результатах торгов» с указанием установленной цены лота(ов). В течение 30 (тридцать) календарных дней со дня публикации сообщения на ЕФРСБ «о результатах торгов», для заключения договора купли продажи по установленной цене лица имеющие право преимущественной покупки должны обратиться с соответствующим заявлением к финансовому управляющему, способом, обеспечивающим получение заявления до истечения указанного срока (в том числе на электронную почту arbitrazh.torg@yandex.ru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былева С. В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